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B6010" w14:textId="77777777" w:rsidR="00CD0724" w:rsidRPr="00F709FC" w:rsidRDefault="00F709FC" w:rsidP="00F709FC">
      <w:pPr>
        <w:jc w:val="center"/>
        <w:outlineLvl w:val="0"/>
        <w:rPr>
          <w:rFonts w:asciiTheme="majorHAnsi" w:hAnsiTheme="majorHAnsi" w:cstheme="majorHAnsi"/>
          <w:sz w:val="40"/>
          <w:szCs w:val="40"/>
        </w:rPr>
      </w:pPr>
      <w:r w:rsidRPr="00F709FC">
        <w:rPr>
          <w:rFonts w:asciiTheme="majorHAnsi" w:hAnsiTheme="majorHAnsi" w:cstheme="majorHAnsi"/>
          <w:sz w:val="32"/>
          <w:szCs w:val="40"/>
        </w:rPr>
        <w:t xml:space="preserve">Au profit du club </w:t>
      </w:r>
      <w:r>
        <w:rPr>
          <w:rFonts w:asciiTheme="majorHAnsi" w:hAnsiTheme="majorHAnsi" w:cstheme="majorHAnsi"/>
          <w:sz w:val="40"/>
          <w:szCs w:val="40"/>
        </w:rPr>
        <w:t>CO 7 Laux Nordique</w:t>
      </w:r>
    </w:p>
    <w:p w14:paraId="6470F8E9" w14:textId="46534FB6" w:rsidR="000925EE" w:rsidRPr="00F709FC" w:rsidRDefault="009A64FF">
      <w:pPr>
        <w:rPr>
          <w:rFonts w:asciiTheme="majorHAnsi" w:hAnsiTheme="majorHAnsi" w:cstheme="majorHAnsi"/>
        </w:rPr>
      </w:pPr>
      <w:r w:rsidRPr="00F709FC">
        <w:rPr>
          <w:rFonts w:asciiTheme="majorHAnsi" w:hAnsiTheme="majorHAnsi" w:cstheme="majorHAnsi"/>
          <w:b/>
        </w:rPr>
        <w:t>Comté fruité 10 à 12 mois d’affinag</w:t>
      </w:r>
      <w:r w:rsidR="005511E2" w:rsidRPr="00F709FC">
        <w:rPr>
          <w:rFonts w:asciiTheme="majorHAnsi" w:hAnsiTheme="majorHAnsi" w:cstheme="majorHAnsi"/>
          <w:b/>
        </w:rPr>
        <w:t>e</w:t>
      </w:r>
      <w:r w:rsidR="00F709FC">
        <w:rPr>
          <w:rFonts w:asciiTheme="majorHAnsi" w:hAnsiTheme="majorHAnsi" w:cstheme="majorHAnsi"/>
          <w:b/>
        </w:rPr>
        <w:t xml:space="preserve"> </w:t>
      </w:r>
      <w:r w:rsidR="00667556" w:rsidRPr="00F709FC">
        <w:rPr>
          <w:rFonts w:asciiTheme="majorHAnsi" w:hAnsiTheme="majorHAnsi" w:cstheme="majorHAnsi"/>
        </w:rPr>
        <w:t xml:space="preserve">: </w:t>
      </w:r>
      <w:r w:rsidR="005511E2" w:rsidRPr="00F709FC">
        <w:rPr>
          <w:rFonts w:asciiTheme="majorHAnsi" w:hAnsiTheme="majorHAnsi" w:cstheme="majorHAnsi"/>
        </w:rPr>
        <w:t>18</w:t>
      </w:r>
      <w:r w:rsidRPr="00F709FC">
        <w:rPr>
          <w:rFonts w:asciiTheme="majorHAnsi" w:hAnsiTheme="majorHAnsi" w:cstheme="majorHAnsi"/>
        </w:rPr>
        <w:t xml:space="preserve"> </w:t>
      </w:r>
      <w:r w:rsidR="005F4AB1">
        <w:rPr>
          <w:rFonts w:asciiTheme="majorHAnsi" w:hAnsiTheme="majorHAnsi" w:cstheme="majorHAnsi"/>
        </w:rPr>
        <w:t>€/kg</w:t>
      </w:r>
      <w:r w:rsidR="00C21847">
        <w:rPr>
          <w:rFonts w:asciiTheme="majorHAnsi" w:hAnsiTheme="majorHAnsi" w:cstheme="majorHAnsi"/>
        </w:rPr>
        <w:t>, en morceau de 500g ou 1kg</w:t>
      </w:r>
    </w:p>
    <w:p w14:paraId="5D09FE33" w14:textId="6E0D6CE0" w:rsidR="005511E2" w:rsidRPr="00F709FC" w:rsidRDefault="005511E2">
      <w:pPr>
        <w:rPr>
          <w:rFonts w:asciiTheme="majorHAnsi" w:hAnsiTheme="majorHAnsi" w:cstheme="majorHAnsi"/>
        </w:rPr>
      </w:pPr>
      <w:r w:rsidRPr="00F709FC">
        <w:rPr>
          <w:rFonts w:asciiTheme="majorHAnsi" w:hAnsiTheme="majorHAnsi" w:cstheme="majorHAnsi"/>
          <w:b/>
        </w:rPr>
        <w:t>Beaufort</w:t>
      </w:r>
      <w:r w:rsidRPr="00F709FC">
        <w:rPr>
          <w:rFonts w:asciiTheme="majorHAnsi" w:hAnsiTheme="majorHAnsi" w:cstheme="majorHAnsi"/>
        </w:rPr>
        <w:t> (sous vide) : 2</w:t>
      </w:r>
      <w:r w:rsidR="009246B1">
        <w:rPr>
          <w:rFonts w:asciiTheme="majorHAnsi" w:hAnsiTheme="majorHAnsi" w:cstheme="majorHAnsi"/>
        </w:rPr>
        <w:t>1</w:t>
      </w:r>
      <w:r w:rsidRPr="00F709FC">
        <w:rPr>
          <w:rFonts w:asciiTheme="majorHAnsi" w:hAnsiTheme="majorHAnsi" w:cstheme="majorHAnsi"/>
        </w:rPr>
        <w:t xml:space="preserve"> </w:t>
      </w:r>
      <w:r w:rsidR="005F4AB1">
        <w:rPr>
          <w:rFonts w:asciiTheme="majorHAnsi" w:hAnsiTheme="majorHAnsi" w:cstheme="majorHAnsi"/>
        </w:rPr>
        <w:t>€/kg</w:t>
      </w:r>
      <w:r w:rsidR="00C21847">
        <w:rPr>
          <w:rFonts w:asciiTheme="majorHAnsi" w:hAnsiTheme="majorHAnsi" w:cstheme="majorHAnsi"/>
        </w:rPr>
        <w:t>, en morceau de 500g ou 1kg</w:t>
      </w:r>
    </w:p>
    <w:p w14:paraId="6369D885" w14:textId="77777777" w:rsidR="00F709FC" w:rsidRPr="00F709FC" w:rsidRDefault="00F709FC">
      <w:pPr>
        <w:rPr>
          <w:rFonts w:asciiTheme="majorHAnsi" w:hAnsiTheme="majorHAnsi" w:cstheme="majorHAnsi"/>
        </w:rPr>
      </w:pPr>
    </w:p>
    <w:p w14:paraId="6EA45907" w14:textId="77777777" w:rsidR="00F709FC" w:rsidRPr="00F709FC" w:rsidRDefault="00F709FC" w:rsidP="00F709FC">
      <w:pPr>
        <w:outlineLvl w:val="0"/>
        <w:rPr>
          <w:rFonts w:asciiTheme="majorHAnsi" w:hAnsiTheme="majorHAnsi" w:cstheme="majorHAnsi"/>
          <w:b/>
        </w:rPr>
      </w:pPr>
      <w:r w:rsidRPr="00F709FC">
        <w:rPr>
          <w:rFonts w:asciiTheme="majorHAnsi" w:hAnsiTheme="majorHAnsi" w:cstheme="majorHAnsi"/>
          <w:b/>
        </w:rPr>
        <w:t>Chèque à joindre à la command</w:t>
      </w:r>
      <w:r w:rsidR="00C21847">
        <w:rPr>
          <w:rFonts w:asciiTheme="majorHAnsi" w:hAnsiTheme="majorHAnsi" w:cstheme="majorHAnsi"/>
          <w:b/>
        </w:rPr>
        <w:t>e</w:t>
      </w:r>
    </w:p>
    <w:p w14:paraId="31F86545" w14:textId="77777777" w:rsidR="00F709FC" w:rsidRPr="00F709FC" w:rsidRDefault="00F709FC">
      <w:pPr>
        <w:rPr>
          <w:rFonts w:asciiTheme="majorHAnsi" w:hAnsiTheme="majorHAnsi" w:cstheme="majorHAnsi"/>
        </w:rPr>
      </w:pPr>
    </w:p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2268"/>
        <w:gridCol w:w="2126"/>
        <w:gridCol w:w="1843"/>
      </w:tblGrid>
      <w:tr w:rsidR="005511E2" w:rsidRPr="00F709FC" w14:paraId="304B17B7" w14:textId="77777777" w:rsidTr="005D66F6">
        <w:tc>
          <w:tcPr>
            <w:tcW w:w="817" w:type="dxa"/>
            <w:tcBorders>
              <w:bottom w:val="single" w:sz="4" w:space="0" w:color="auto"/>
            </w:tcBorders>
            <w:shd w:val="clear" w:color="auto" w:fill="C0C0C0"/>
          </w:tcPr>
          <w:p w14:paraId="2151C822" w14:textId="6AD85FC6" w:rsidR="005511E2" w:rsidRPr="005D66F6" w:rsidRDefault="005D66F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D66F6">
              <w:rPr>
                <w:rFonts w:asciiTheme="majorHAnsi" w:hAnsiTheme="majorHAnsi" w:cstheme="majorHAnsi"/>
                <w:sz w:val="12"/>
                <w:szCs w:val="12"/>
              </w:rPr>
              <w:t>commande</w:t>
            </w:r>
            <w:r w:rsidRPr="005D66F6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5511E2" w:rsidRPr="005D66F6">
              <w:rPr>
                <w:rFonts w:asciiTheme="majorHAnsi" w:hAnsiTheme="majorHAnsi" w:cstheme="majorHAnsi"/>
                <w:sz w:val="16"/>
                <w:szCs w:val="16"/>
              </w:rPr>
              <w:t>n°</w:t>
            </w:r>
          </w:p>
        </w:tc>
        <w:tc>
          <w:tcPr>
            <w:tcW w:w="3402" w:type="dxa"/>
            <w:shd w:val="clear" w:color="auto" w:fill="C0C0C0"/>
            <w:vAlign w:val="center"/>
          </w:tcPr>
          <w:p w14:paraId="59777F71" w14:textId="77777777" w:rsidR="005511E2" w:rsidRDefault="005511E2" w:rsidP="00F709FC">
            <w:pPr>
              <w:jc w:val="center"/>
              <w:rPr>
                <w:rFonts w:asciiTheme="majorHAnsi" w:hAnsiTheme="majorHAnsi" w:cstheme="majorHAnsi"/>
              </w:rPr>
            </w:pPr>
            <w:r w:rsidRPr="00F709FC">
              <w:rPr>
                <w:rFonts w:asciiTheme="majorHAnsi" w:hAnsiTheme="majorHAnsi" w:cstheme="majorHAnsi"/>
              </w:rPr>
              <w:t xml:space="preserve">NOM </w:t>
            </w:r>
            <w:r w:rsidR="00F709FC">
              <w:rPr>
                <w:rFonts w:asciiTheme="majorHAnsi" w:hAnsiTheme="majorHAnsi" w:cstheme="majorHAnsi"/>
              </w:rPr>
              <w:t>Prénom</w:t>
            </w:r>
          </w:p>
          <w:p w14:paraId="5860E9A4" w14:textId="77777777" w:rsidR="000C01AB" w:rsidRPr="00F709FC" w:rsidRDefault="000C01AB" w:rsidP="00F709F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éléphone</w:t>
            </w:r>
          </w:p>
        </w:tc>
        <w:tc>
          <w:tcPr>
            <w:tcW w:w="2268" w:type="dxa"/>
            <w:shd w:val="clear" w:color="auto" w:fill="C0C0C0"/>
            <w:vAlign w:val="center"/>
          </w:tcPr>
          <w:p w14:paraId="18F01F62" w14:textId="77777777" w:rsidR="005511E2" w:rsidRDefault="00F709FC" w:rsidP="00F709F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709FC">
              <w:rPr>
                <w:rFonts w:asciiTheme="majorHAnsi" w:hAnsiTheme="majorHAnsi" w:cstheme="majorHAnsi"/>
                <w:b/>
              </w:rPr>
              <w:t>Comté fruité 10 à 12 mois d’affinage</w:t>
            </w:r>
          </w:p>
          <w:p w14:paraId="4EF0AE2B" w14:textId="77777777" w:rsidR="00F709FC" w:rsidRPr="00F709FC" w:rsidRDefault="00F709FC" w:rsidP="00F709FC">
            <w:pPr>
              <w:jc w:val="center"/>
              <w:rPr>
                <w:rFonts w:asciiTheme="majorHAnsi" w:hAnsiTheme="majorHAnsi" w:cstheme="majorHAnsi"/>
              </w:rPr>
            </w:pPr>
            <w:r w:rsidRPr="00F709FC">
              <w:rPr>
                <w:rFonts w:asciiTheme="majorHAnsi" w:hAnsiTheme="majorHAnsi" w:cstheme="majorHAnsi"/>
              </w:rPr>
              <w:t>18 euros le kilo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025690F9" w14:textId="77777777" w:rsidR="00F709FC" w:rsidRDefault="00F709FC" w:rsidP="00F709F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709FC">
              <w:rPr>
                <w:rFonts w:asciiTheme="majorHAnsi" w:hAnsiTheme="majorHAnsi" w:cstheme="majorHAnsi"/>
                <w:b/>
              </w:rPr>
              <w:t>Beaufort</w:t>
            </w:r>
          </w:p>
          <w:p w14:paraId="4E0462C5" w14:textId="77777777" w:rsidR="00F709FC" w:rsidRDefault="00F709FC" w:rsidP="00F709FC">
            <w:pPr>
              <w:jc w:val="center"/>
              <w:rPr>
                <w:rFonts w:asciiTheme="majorHAnsi" w:hAnsiTheme="majorHAnsi" w:cstheme="majorHAnsi"/>
              </w:rPr>
            </w:pPr>
            <w:r w:rsidRPr="00F709FC">
              <w:rPr>
                <w:rFonts w:asciiTheme="majorHAnsi" w:hAnsiTheme="majorHAnsi" w:cstheme="majorHAnsi"/>
              </w:rPr>
              <w:t>(Sou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709FC">
              <w:rPr>
                <w:rFonts w:asciiTheme="majorHAnsi" w:hAnsiTheme="majorHAnsi" w:cstheme="majorHAnsi"/>
              </w:rPr>
              <w:t>vide)</w:t>
            </w:r>
          </w:p>
          <w:p w14:paraId="194DEFE5" w14:textId="77777777" w:rsidR="005511E2" w:rsidRPr="00F709FC" w:rsidRDefault="00F709FC" w:rsidP="00F709FC">
            <w:pPr>
              <w:jc w:val="center"/>
              <w:rPr>
                <w:rFonts w:asciiTheme="majorHAnsi" w:hAnsiTheme="majorHAnsi" w:cstheme="majorHAnsi"/>
              </w:rPr>
            </w:pPr>
            <w:r w:rsidRPr="00F709FC">
              <w:rPr>
                <w:rFonts w:asciiTheme="majorHAnsi" w:hAnsiTheme="majorHAnsi" w:cstheme="majorHAnsi"/>
              </w:rPr>
              <w:t>20 euros le kilo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5DF8E3E1" w14:textId="77777777" w:rsidR="005511E2" w:rsidRPr="00F709FC" w:rsidRDefault="005511E2" w:rsidP="00F709FC">
            <w:pPr>
              <w:jc w:val="center"/>
              <w:rPr>
                <w:rFonts w:asciiTheme="majorHAnsi" w:hAnsiTheme="majorHAnsi" w:cstheme="majorHAnsi"/>
              </w:rPr>
            </w:pPr>
            <w:r w:rsidRPr="00F709FC">
              <w:rPr>
                <w:rFonts w:asciiTheme="majorHAnsi" w:hAnsiTheme="majorHAnsi" w:cstheme="majorHAnsi"/>
              </w:rPr>
              <w:t>Prix total payé</w:t>
            </w:r>
          </w:p>
        </w:tc>
      </w:tr>
      <w:tr w:rsidR="005511E2" w:rsidRPr="00F709FC" w14:paraId="1FFE4D60" w14:textId="77777777" w:rsidTr="005D66F6">
        <w:trPr>
          <w:trHeight w:val="1026"/>
        </w:trPr>
        <w:tc>
          <w:tcPr>
            <w:tcW w:w="817" w:type="dxa"/>
            <w:shd w:val="clear" w:color="auto" w:fill="C0C0C0"/>
            <w:vAlign w:val="center"/>
          </w:tcPr>
          <w:p w14:paraId="4BD98D50" w14:textId="77777777" w:rsidR="005511E2" w:rsidRPr="00F709FC" w:rsidRDefault="005511E2" w:rsidP="00F709FC">
            <w:pPr>
              <w:jc w:val="center"/>
              <w:rPr>
                <w:rFonts w:asciiTheme="majorHAnsi" w:hAnsiTheme="majorHAnsi" w:cstheme="majorHAnsi"/>
              </w:rPr>
            </w:pPr>
            <w:r w:rsidRPr="00F709F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402" w:type="dxa"/>
          </w:tcPr>
          <w:p w14:paraId="740F1AFD" w14:textId="202ED1E0" w:rsidR="005511E2" w:rsidRPr="00F709FC" w:rsidRDefault="005511E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028B4F74" w14:textId="77777777" w:rsidR="005511E2" w:rsidRDefault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X 500g</w:t>
            </w:r>
          </w:p>
          <w:p w14:paraId="3573CC37" w14:textId="77777777" w:rsidR="00C21847" w:rsidRDefault="00C21847">
            <w:pPr>
              <w:rPr>
                <w:rFonts w:asciiTheme="majorHAnsi" w:hAnsiTheme="majorHAnsi" w:cstheme="majorHAnsi"/>
              </w:rPr>
            </w:pPr>
          </w:p>
          <w:p w14:paraId="366E20DE" w14:textId="3F36469B" w:rsidR="00C21847" w:rsidRPr="00F709FC" w:rsidRDefault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2126" w:type="dxa"/>
          </w:tcPr>
          <w:p w14:paraId="39EFA8AF" w14:textId="77777777" w:rsidR="00C21847" w:rsidRDefault="00C21847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X 500g</w:t>
            </w:r>
          </w:p>
          <w:p w14:paraId="3A2718B7" w14:textId="77777777" w:rsidR="00C21847" w:rsidRDefault="00C21847" w:rsidP="00C21847">
            <w:pPr>
              <w:rPr>
                <w:rFonts w:asciiTheme="majorHAnsi" w:hAnsiTheme="majorHAnsi" w:cstheme="majorHAnsi"/>
              </w:rPr>
            </w:pPr>
          </w:p>
          <w:p w14:paraId="08EC07D7" w14:textId="77777777" w:rsidR="005511E2" w:rsidRPr="00F709FC" w:rsidRDefault="00C21847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1843" w:type="dxa"/>
          </w:tcPr>
          <w:p w14:paraId="61F57109" w14:textId="496F4D06" w:rsidR="005511E2" w:rsidRPr="00F709FC" w:rsidRDefault="005511E2">
            <w:pPr>
              <w:rPr>
                <w:rFonts w:asciiTheme="majorHAnsi" w:hAnsiTheme="majorHAnsi" w:cstheme="majorHAnsi"/>
              </w:rPr>
            </w:pPr>
          </w:p>
        </w:tc>
      </w:tr>
      <w:tr w:rsidR="005511E2" w:rsidRPr="00F709FC" w14:paraId="17EA83EF" w14:textId="77777777" w:rsidTr="005D66F6">
        <w:trPr>
          <w:trHeight w:val="1026"/>
        </w:trPr>
        <w:tc>
          <w:tcPr>
            <w:tcW w:w="817" w:type="dxa"/>
            <w:shd w:val="clear" w:color="auto" w:fill="C0C0C0"/>
            <w:vAlign w:val="center"/>
          </w:tcPr>
          <w:p w14:paraId="79EB0CF3" w14:textId="77777777" w:rsidR="005511E2" w:rsidRPr="00F709FC" w:rsidRDefault="005511E2" w:rsidP="00F709FC">
            <w:pPr>
              <w:jc w:val="center"/>
              <w:rPr>
                <w:rFonts w:asciiTheme="majorHAnsi" w:hAnsiTheme="majorHAnsi" w:cstheme="majorHAnsi"/>
              </w:rPr>
            </w:pPr>
            <w:r w:rsidRPr="00F709F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402" w:type="dxa"/>
          </w:tcPr>
          <w:p w14:paraId="0711D031" w14:textId="5BD115B8" w:rsidR="00572D1E" w:rsidRPr="00F709FC" w:rsidRDefault="00572D1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516C919C" w14:textId="203F860C" w:rsidR="00C21847" w:rsidRDefault="00C21847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X 500g</w:t>
            </w:r>
          </w:p>
          <w:p w14:paraId="4D1AF526" w14:textId="77777777" w:rsidR="00C21847" w:rsidRDefault="00C21847" w:rsidP="00C21847">
            <w:pPr>
              <w:rPr>
                <w:rFonts w:asciiTheme="majorHAnsi" w:hAnsiTheme="majorHAnsi" w:cstheme="majorHAnsi"/>
              </w:rPr>
            </w:pPr>
          </w:p>
          <w:p w14:paraId="1E3B86BA" w14:textId="77777777" w:rsidR="005511E2" w:rsidRPr="00F709FC" w:rsidRDefault="00C21847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2126" w:type="dxa"/>
          </w:tcPr>
          <w:p w14:paraId="6CAC51D4" w14:textId="400636C0" w:rsidR="00C21847" w:rsidRDefault="00572D1E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</w:t>
            </w:r>
            <w:r w:rsidR="00C21847">
              <w:rPr>
                <w:rFonts w:asciiTheme="majorHAnsi" w:hAnsiTheme="majorHAnsi" w:cstheme="majorHAnsi"/>
              </w:rPr>
              <w:t xml:space="preserve">  </w:t>
            </w:r>
            <w:r>
              <w:rPr>
                <w:rFonts w:asciiTheme="majorHAnsi" w:hAnsiTheme="majorHAnsi" w:cstheme="majorHAnsi"/>
              </w:rPr>
              <w:t xml:space="preserve">        X</w:t>
            </w:r>
            <w:r w:rsidR="00C21847">
              <w:rPr>
                <w:rFonts w:asciiTheme="majorHAnsi" w:hAnsiTheme="majorHAnsi" w:cstheme="majorHAnsi"/>
              </w:rPr>
              <w:t>500g</w:t>
            </w:r>
          </w:p>
          <w:p w14:paraId="29CC1E10" w14:textId="77777777" w:rsidR="00C21847" w:rsidRDefault="00C21847" w:rsidP="00C21847">
            <w:pPr>
              <w:rPr>
                <w:rFonts w:asciiTheme="majorHAnsi" w:hAnsiTheme="majorHAnsi" w:cstheme="majorHAnsi"/>
              </w:rPr>
            </w:pPr>
          </w:p>
          <w:p w14:paraId="16AA22F5" w14:textId="77777777" w:rsidR="005511E2" w:rsidRPr="00F709FC" w:rsidRDefault="00C21847" w:rsidP="00C218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1843" w:type="dxa"/>
          </w:tcPr>
          <w:p w14:paraId="180BCE00" w14:textId="4DEAC0E3" w:rsidR="005511E2" w:rsidRPr="00F709FC" w:rsidRDefault="005511E2">
            <w:pPr>
              <w:rPr>
                <w:rFonts w:asciiTheme="majorHAnsi" w:hAnsiTheme="majorHAnsi" w:cstheme="majorHAnsi"/>
              </w:rPr>
            </w:pPr>
          </w:p>
        </w:tc>
      </w:tr>
      <w:tr w:rsidR="001E0D84" w:rsidRPr="00F709FC" w14:paraId="4DECC16C" w14:textId="77777777" w:rsidTr="005D66F6">
        <w:trPr>
          <w:trHeight w:val="1026"/>
        </w:trPr>
        <w:tc>
          <w:tcPr>
            <w:tcW w:w="817" w:type="dxa"/>
            <w:shd w:val="clear" w:color="auto" w:fill="C0C0C0"/>
            <w:vAlign w:val="center"/>
          </w:tcPr>
          <w:p w14:paraId="1AD42891" w14:textId="77777777" w:rsidR="001E0D84" w:rsidRPr="00F709FC" w:rsidRDefault="001E0D84" w:rsidP="001E0D84">
            <w:pPr>
              <w:jc w:val="center"/>
              <w:rPr>
                <w:rFonts w:asciiTheme="majorHAnsi" w:hAnsiTheme="majorHAnsi" w:cstheme="majorHAnsi"/>
              </w:rPr>
            </w:pPr>
            <w:r w:rsidRPr="00F709F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402" w:type="dxa"/>
          </w:tcPr>
          <w:p w14:paraId="5824F3C1" w14:textId="7F3B2894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49C72761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X 500g</w:t>
            </w:r>
          </w:p>
          <w:p w14:paraId="783E8B60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</w:p>
          <w:p w14:paraId="3BCF7BE0" w14:textId="1275EB99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2126" w:type="dxa"/>
          </w:tcPr>
          <w:p w14:paraId="222C1A6F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X 500g</w:t>
            </w:r>
          </w:p>
          <w:p w14:paraId="10FEE387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</w:p>
          <w:p w14:paraId="6319BD1C" w14:textId="1D6B654C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1843" w:type="dxa"/>
          </w:tcPr>
          <w:p w14:paraId="6D78CA10" w14:textId="41F698E9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</w:p>
        </w:tc>
      </w:tr>
      <w:tr w:rsidR="001E0D84" w:rsidRPr="00F709FC" w14:paraId="63CAF4D1" w14:textId="77777777" w:rsidTr="005D66F6">
        <w:trPr>
          <w:trHeight w:val="1026"/>
        </w:trPr>
        <w:tc>
          <w:tcPr>
            <w:tcW w:w="817" w:type="dxa"/>
            <w:shd w:val="clear" w:color="auto" w:fill="C0C0C0"/>
            <w:vAlign w:val="center"/>
          </w:tcPr>
          <w:p w14:paraId="0EC51E95" w14:textId="77777777" w:rsidR="001E0D84" w:rsidRPr="00F709FC" w:rsidRDefault="001E0D84" w:rsidP="001E0D84">
            <w:pPr>
              <w:jc w:val="center"/>
              <w:rPr>
                <w:rFonts w:asciiTheme="majorHAnsi" w:hAnsiTheme="majorHAnsi" w:cstheme="majorHAnsi"/>
              </w:rPr>
            </w:pPr>
            <w:r w:rsidRPr="00F709F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402" w:type="dxa"/>
          </w:tcPr>
          <w:p w14:paraId="3B330582" w14:textId="1B90B5D2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16A6C1C6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X 500g</w:t>
            </w:r>
          </w:p>
          <w:p w14:paraId="1664858D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</w:p>
          <w:p w14:paraId="7EA5E84E" w14:textId="296423AD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2126" w:type="dxa"/>
          </w:tcPr>
          <w:p w14:paraId="436B225E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X 500g</w:t>
            </w:r>
          </w:p>
          <w:p w14:paraId="00125AA1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</w:p>
          <w:p w14:paraId="29425D66" w14:textId="5B2B7AE0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1843" w:type="dxa"/>
          </w:tcPr>
          <w:p w14:paraId="7205CE5F" w14:textId="2C54F152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</w:p>
        </w:tc>
      </w:tr>
      <w:tr w:rsidR="001E0D84" w:rsidRPr="00F709FC" w14:paraId="337132E0" w14:textId="77777777" w:rsidTr="005D66F6">
        <w:trPr>
          <w:trHeight w:val="1026"/>
        </w:trPr>
        <w:tc>
          <w:tcPr>
            <w:tcW w:w="817" w:type="dxa"/>
            <w:shd w:val="clear" w:color="auto" w:fill="C0C0C0"/>
            <w:vAlign w:val="center"/>
          </w:tcPr>
          <w:p w14:paraId="7C1EDBC0" w14:textId="77777777" w:rsidR="001E0D84" w:rsidRPr="00F709FC" w:rsidRDefault="001E0D84" w:rsidP="001E0D84">
            <w:pPr>
              <w:jc w:val="center"/>
              <w:rPr>
                <w:rFonts w:asciiTheme="majorHAnsi" w:hAnsiTheme="majorHAnsi" w:cstheme="majorHAnsi"/>
              </w:rPr>
            </w:pPr>
            <w:r w:rsidRPr="00F709F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402" w:type="dxa"/>
          </w:tcPr>
          <w:p w14:paraId="535C4A9D" w14:textId="199BFD1A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6B98D3A9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X 500g</w:t>
            </w:r>
          </w:p>
          <w:p w14:paraId="60FCFC18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</w:p>
          <w:p w14:paraId="6EB259D6" w14:textId="64600EBE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2126" w:type="dxa"/>
          </w:tcPr>
          <w:p w14:paraId="473D5689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X 500g</w:t>
            </w:r>
          </w:p>
          <w:p w14:paraId="172D9832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</w:p>
          <w:p w14:paraId="78770D07" w14:textId="4B346226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1843" w:type="dxa"/>
          </w:tcPr>
          <w:p w14:paraId="0A3BCE97" w14:textId="51BAA5FD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</w:p>
        </w:tc>
      </w:tr>
      <w:tr w:rsidR="001E0D84" w:rsidRPr="00F709FC" w14:paraId="3B91F967" w14:textId="77777777" w:rsidTr="005D66F6">
        <w:trPr>
          <w:trHeight w:val="1026"/>
        </w:trPr>
        <w:tc>
          <w:tcPr>
            <w:tcW w:w="817" w:type="dxa"/>
            <w:shd w:val="clear" w:color="auto" w:fill="C0C0C0"/>
            <w:vAlign w:val="center"/>
          </w:tcPr>
          <w:p w14:paraId="18B981CF" w14:textId="77777777" w:rsidR="001E0D84" w:rsidRPr="00F709FC" w:rsidRDefault="001E0D84" w:rsidP="001E0D84">
            <w:pPr>
              <w:jc w:val="center"/>
              <w:rPr>
                <w:rFonts w:asciiTheme="majorHAnsi" w:hAnsiTheme="majorHAnsi" w:cstheme="majorHAnsi"/>
              </w:rPr>
            </w:pPr>
            <w:r w:rsidRPr="00F709FC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402" w:type="dxa"/>
          </w:tcPr>
          <w:p w14:paraId="1FB5B226" w14:textId="104990AF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17DF89F8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X 500g</w:t>
            </w:r>
          </w:p>
          <w:p w14:paraId="75BCA749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</w:p>
          <w:p w14:paraId="30865D08" w14:textId="616AA490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2126" w:type="dxa"/>
          </w:tcPr>
          <w:p w14:paraId="27FF1519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X 500g</w:t>
            </w:r>
          </w:p>
          <w:p w14:paraId="7FD93007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</w:p>
          <w:p w14:paraId="1FD970D6" w14:textId="4A14757A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1843" w:type="dxa"/>
          </w:tcPr>
          <w:p w14:paraId="73CA8660" w14:textId="007EB487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</w:p>
        </w:tc>
      </w:tr>
      <w:tr w:rsidR="001E0D84" w:rsidRPr="00F709FC" w14:paraId="659739A2" w14:textId="77777777" w:rsidTr="005D66F6">
        <w:trPr>
          <w:trHeight w:val="1026"/>
        </w:trPr>
        <w:tc>
          <w:tcPr>
            <w:tcW w:w="817" w:type="dxa"/>
            <w:shd w:val="clear" w:color="auto" w:fill="C0C0C0"/>
            <w:vAlign w:val="center"/>
          </w:tcPr>
          <w:p w14:paraId="6A19A6E1" w14:textId="77777777" w:rsidR="001E0D84" w:rsidRPr="00F709FC" w:rsidRDefault="001E0D84" w:rsidP="001E0D84">
            <w:pPr>
              <w:jc w:val="center"/>
              <w:rPr>
                <w:rFonts w:asciiTheme="majorHAnsi" w:hAnsiTheme="majorHAnsi" w:cstheme="majorHAnsi"/>
              </w:rPr>
            </w:pPr>
            <w:r w:rsidRPr="00F709FC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402" w:type="dxa"/>
          </w:tcPr>
          <w:p w14:paraId="7523E3FF" w14:textId="714052ED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24DC2230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X 500g</w:t>
            </w:r>
          </w:p>
          <w:p w14:paraId="2C185372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</w:p>
          <w:p w14:paraId="20219567" w14:textId="3C46053F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2126" w:type="dxa"/>
          </w:tcPr>
          <w:p w14:paraId="7E591DBA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X 500g</w:t>
            </w:r>
          </w:p>
          <w:p w14:paraId="3BD654D8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</w:p>
          <w:p w14:paraId="41958E62" w14:textId="2881A814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1843" w:type="dxa"/>
          </w:tcPr>
          <w:p w14:paraId="2184254A" w14:textId="17E05BD0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</w:p>
        </w:tc>
      </w:tr>
      <w:tr w:rsidR="001E0D84" w:rsidRPr="00F709FC" w14:paraId="233A126F" w14:textId="77777777" w:rsidTr="005D66F6">
        <w:trPr>
          <w:trHeight w:val="1026"/>
        </w:trPr>
        <w:tc>
          <w:tcPr>
            <w:tcW w:w="817" w:type="dxa"/>
            <w:shd w:val="clear" w:color="auto" w:fill="C0C0C0"/>
            <w:vAlign w:val="center"/>
          </w:tcPr>
          <w:p w14:paraId="758AED11" w14:textId="77777777" w:rsidR="001E0D84" w:rsidRPr="00F709FC" w:rsidRDefault="001E0D84" w:rsidP="001E0D84">
            <w:pPr>
              <w:jc w:val="center"/>
              <w:rPr>
                <w:rFonts w:asciiTheme="majorHAnsi" w:hAnsiTheme="majorHAnsi" w:cstheme="majorHAnsi"/>
              </w:rPr>
            </w:pPr>
            <w:r w:rsidRPr="00F709FC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3402" w:type="dxa"/>
          </w:tcPr>
          <w:p w14:paraId="6DB5909F" w14:textId="4BBA47A2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02A6F243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X 500g</w:t>
            </w:r>
          </w:p>
          <w:p w14:paraId="59A8AB1C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</w:p>
          <w:p w14:paraId="09DD29FC" w14:textId="36B948E9" w:rsidR="001E0D84" w:rsidRPr="00C21847" w:rsidRDefault="001E0D84" w:rsidP="001E0D8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2126" w:type="dxa"/>
          </w:tcPr>
          <w:p w14:paraId="0B670BE8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X 500g</w:t>
            </w:r>
          </w:p>
          <w:p w14:paraId="0B406813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</w:p>
          <w:p w14:paraId="1A4D711E" w14:textId="40E55B7F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1843" w:type="dxa"/>
          </w:tcPr>
          <w:p w14:paraId="27F954E1" w14:textId="152EF9F5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</w:p>
        </w:tc>
      </w:tr>
      <w:tr w:rsidR="001E0D84" w:rsidRPr="00F709FC" w14:paraId="22B1567D" w14:textId="77777777" w:rsidTr="005D66F6">
        <w:trPr>
          <w:trHeight w:val="1026"/>
        </w:trPr>
        <w:tc>
          <w:tcPr>
            <w:tcW w:w="817" w:type="dxa"/>
            <w:shd w:val="clear" w:color="auto" w:fill="C0C0C0"/>
            <w:vAlign w:val="center"/>
          </w:tcPr>
          <w:p w14:paraId="05E1E5DF" w14:textId="77777777" w:rsidR="001E0D84" w:rsidRPr="00F709FC" w:rsidRDefault="001E0D84" w:rsidP="001E0D84">
            <w:pPr>
              <w:jc w:val="center"/>
              <w:rPr>
                <w:rFonts w:asciiTheme="majorHAnsi" w:hAnsiTheme="majorHAnsi" w:cstheme="majorHAnsi"/>
              </w:rPr>
            </w:pPr>
            <w:r w:rsidRPr="00F709FC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3402" w:type="dxa"/>
          </w:tcPr>
          <w:p w14:paraId="463C62AB" w14:textId="6CE8CFCD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14:paraId="5EAFB5A5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X 500g</w:t>
            </w:r>
          </w:p>
          <w:p w14:paraId="15D86CC3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</w:p>
          <w:p w14:paraId="7FCBA4F2" w14:textId="2AD124F2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2126" w:type="dxa"/>
          </w:tcPr>
          <w:p w14:paraId="25DF6465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X 500g</w:t>
            </w:r>
          </w:p>
          <w:p w14:paraId="061B3410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</w:p>
          <w:p w14:paraId="050062DE" w14:textId="5CA8F438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1843" w:type="dxa"/>
          </w:tcPr>
          <w:p w14:paraId="7ADD9BDD" w14:textId="4637DE3E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</w:p>
        </w:tc>
      </w:tr>
      <w:tr w:rsidR="001E0D84" w:rsidRPr="00F709FC" w14:paraId="73AC85F0" w14:textId="77777777" w:rsidTr="005D66F6">
        <w:trPr>
          <w:trHeight w:val="1026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84FADCA" w14:textId="77777777" w:rsidR="001E0D84" w:rsidRPr="00F709FC" w:rsidRDefault="001E0D84" w:rsidP="001E0D84">
            <w:pPr>
              <w:jc w:val="center"/>
              <w:rPr>
                <w:rFonts w:asciiTheme="majorHAnsi" w:hAnsiTheme="majorHAnsi" w:cstheme="majorHAnsi"/>
              </w:rPr>
            </w:pPr>
            <w:r w:rsidRPr="00F709FC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6B0D8CB" w14:textId="445ADD4E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710135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X 500g</w:t>
            </w:r>
          </w:p>
          <w:p w14:paraId="58481582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</w:p>
          <w:p w14:paraId="0A7143EE" w14:textId="606E1276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8C311C8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X 500g</w:t>
            </w:r>
          </w:p>
          <w:p w14:paraId="1E8E0EC8" w14:textId="77777777" w:rsidR="001E0D84" w:rsidRDefault="001E0D84" w:rsidP="001E0D84">
            <w:pPr>
              <w:rPr>
                <w:rFonts w:asciiTheme="majorHAnsi" w:hAnsiTheme="majorHAnsi" w:cstheme="majorHAnsi"/>
              </w:rPr>
            </w:pPr>
          </w:p>
          <w:p w14:paraId="66B20FAA" w14:textId="4AD9E26D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X 1kg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0FDD60" w14:textId="6855D57D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</w:p>
        </w:tc>
      </w:tr>
      <w:tr w:rsidR="001E0D84" w:rsidRPr="00983E41" w14:paraId="5AADCC3A" w14:textId="77777777" w:rsidTr="005D66F6">
        <w:trPr>
          <w:trHeight w:val="1026"/>
        </w:trPr>
        <w:tc>
          <w:tcPr>
            <w:tcW w:w="817" w:type="dxa"/>
            <w:shd w:val="clear" w:color="auto" w:fill="C0C0C0"/>
            <w:vAlign w:val="center"/>
          </w:tcPr>
          <w:p w14:paraId="3C9B2EC4" w14:textId="74F40CEF" w:rsidR="001E0D84" w:rsidRPr="00F709FC" w:rsidRDefault="001E0D84" w:rsidP="001E0D8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</w:tcPr>
          <w:p w14:paraId="34BFA0A8" w14:textId="1140C726" w:rsidR="001E0D84" w:rsidRPr="00F709FC" w:rsidRDefault="00E51635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bre kg Comté + Beaufort</w:t>
            </w:r>
          </w:p>
        </w:tc>
        <w:tc>
          <w:tcPr>
            <w:tcW w:w="2268" w:type="dxa"/>
          </w:tcPr>
          <w:p w14:paraId="6842DEF2" w14:textId="1A373C26" w:rsidR="001E0D84" w:rsidRPr="00F709FC" w:rsidRDefault="00E51635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bre kg Comté</w:t>
            </w:r>
          </w:p>
        </w:tc>
        <w:tc>
          <w:tcPr>
            <w:tcW w:w="2126" w:type="dxa"/>
          </w:tcPr>
          <w:p w14:paraId="16805962" w14:textId="60456E0A" w:rsidR="001E0D84" w:rsidRPr="00F709FC" w:rsidRDefault="00E51635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bre kg Beaufort</w:t>
            </w:r>
          </w:p>
        </w:tc>
        <w:tc>
          <w:tcPr>
            <w:tcW w:w="1843" w:type="dxa"/>
          </w:tcPr>
          <w:p w14:paraId="54F1C8B6" w14:textId="3165B60C" w:rsidR="001E0D84" w:rsidRPr="001826E8" w:rsidRDefault="00E51635" w:rsidP="001E0D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ntant total</w:t>
            </w:r>
          </w:p>
        </w:tc>
      </w:tr>
    </w:tbl>
    <w:p w14:paraId="00722821" w14:textId="77777777" w:rsidR="00032E13" w:rsidRPr="00E97577" w:rsidRDefault="00032E13" w:rsidP="00177406">
      <w:pPr>
        <w:tabs>
          <w:tab w:val="left" w:pos="6060"/>
        </w:tabs>
        <w:rPr>
          <w:rFonts w:asciiTheme="majorHAnsi" w:hAnsiTheme="majorHAnsi" w:cstheme="majorHAnsi"/>
        </w:rPr>
      </w:pPr>
    </w:p>
    <w:sectPr w:rsidR="00032E13" w:rsidRPr="00E97577" w:rsidSect="005B2E99">
      <w:headerReference w:type="default" r:id="rId7"/>
      <w:pgSz w:w="11900" w:h="16840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A450A" w14:textId="77777777" w:rsidR="00E301CB" w:rsidRDefault="00E301CB" w:rsidP="005B2E99">
      <w:r>
        <w:separator/>
      </w:r>
    </w:p>
  </w:endnote>
  <w:endnote w:type="continuationSeparator" w:id="0">
    <w:p w14:paraId="31AEB3C3" w14:textId="77777777" w:rsidR="00E301CB" w:rsidRDefault="00E301CB" w:rsidP="005B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66F73" w14:textId="77777777" w:rsidR="00E301CB" w:rsidRDefault="00E301CB" w:rsidP="005B2E99">
      <w:r>
        <w:separator/>
      </w:r>
    </w:p>
  </w:footnote>
  <w:footnote w:type="continuationSeparator" w:id="0">
    <w:p w14:paraId="64D9A9D3" w14:textId="77777777" w:rsidR="00E301CB" w:rsidRDefault="00E301CB" w:rsidP="005B2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42366" w14:textId="5F8A54F9" w:rsidR="005B2E99" w:rsidRPr="005B2E99" w:rsidRDefault="005B2E99" w:rsidP="005B2E99">
    <w:pPr>
      <w:outlineLvl w:val="0"/>
      <w:rPr>
        <w:rFonts w:asciiTheme="majorHAnsi" w:hAnsiTheme="majorHAnsi" w:cstheme="majorHAnsi"/>
        <w:sz w:val="40"/>
        <w:szCs w:val="40"/>
      </w:rPr>
    </w:pPr>
    <w:r>
      <w:rPr>
        <w:rFonts w:asciiTheme="majorHAnsi" w:hAnsiTheme="majorHAnsi" w:cstheme="majorHAnsi"/>
        <w:sz w:val="40"/>
        <w:szCs w:val="40"/>
      </w:rPr>
      <w:tab/>
    </w:r>
    <w:r>
      <w:rPr>
        <w:rFonts w:asciiTheme="majorHAnsi" w:hAnsiTheme="majorHAnsi" w:cstheme="majorHAnsi"/>
        <w:sz w:val="40"/>
        <w:szCs w:val="40"/>
      </w:rPr>
      <w:tab/>
    </w:r>
    <w:r>
      <w:rPr>
        <w:rFonts w:asciiTheme="majorHAnsi" w:hAnsiTheme="majorHAnsi" w:cstheme="majorHAnsi"/>
        <w:sz w:val="40"/>
        <w:szCs w:val="40"/>
      </w:rPr>
      <w:tab/>
    </w:r>
    <w:r>
      <w:rPr>
        <w:rFonts w:asciiTheme="majorHAnsi" w:hAnsiTheme="majorHAnsi" w:cstheme="majorHAnsi"/>
        <w:sz w:val="40"/>
        <w:szCs w:val="40"/>
      </w:rPr>
      <w:tab/>
    </w:r>
    <w:r>
      <w:rPr>
        <w:rFonts w:asciiTheme="majorHAnsi" w:hAnsiTheme="majorHAnsi" w:cstheme="majorHAnsi"/>
        <w:sz w:val="40"/>
        <w:szCs w:val="40"/>
      </w:rPr>
      <w:tab/>
      <w:t>Vente</w:t>
    </w:r>
    <w:r w:rsidRPr="00F709FC">
      <w:rPr>
        <w:rFonts w:asciiTheme="majorHAnsi" w:hAnsiTheme="majorHAnsi" w:cstheme="majorHAnsi"/>
        <w:sz w:val="40"/>
        <w:szCs w:val="40"/>
      </w:rPr>
      <w:t xml:space="preserve"> </w:t>
    </w:r>
    <w:r>
      <w:rPr>
        <w:rFonts w:asciiTheme="majorHAnsi" w:hAnsiTheme="majorHAnsi" w:cstheme="majorHAnsi"/>
        <w:sz w:val="40"/>
        <w:szCs w:val="40"/>
      </w:rPr>
      <w:t>de FROMAGE</w:t>
    </w:r>
    <w:r>
      <w:rPr>
        <w:rFonts w:asciiTheme="majorHAnsi" w:hAnsiTheme="majorHAnsi" w:cstheme="majorHAnsi"/>
        <w:sz w:val="40"/>
        <w:szCs w:val="40"/>
      </w:rPr>
      <w:tab/>
    </w:r>
    <w:r>
      <w:rPr>
        <w:rFonts w:asciiTheme="majorHAnsi" w:hAnsiTheme="majorHAnsi" w:cstheme="majorHAnsi"/>
        <w:sz w:val="40"/>
        <w:szCs w:val="40"/>
      </w:rPr>
      <w:tab/>
    </w:r>
    <w:r>
      <w:rPr>
        <w:rFonts w:asciiTheme="majorHAnsi" w:hAnsiTheme="majorHAnsi" w:cstheme="majorHAnsi"/>
        <w:sz w:val="40"/>
        <w:szCs w:val="40"/>
      </w:rPr>
      <w:tab/>
    </w:r>
    <w:r>
      <w:rPr>
        <w:noProof/>
      </w:rPr>
      <w:drawing>
        <wp:inline distT="0" distB="0" distL="0" distR="0" wp14:anchorId="529BBD88" wp14:editId="0478B812">
          <wp:extent cx="1166812" cy="574147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04" cy="585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D5E"/>
    <w:rsid w:val="000048BC"/>
    <w:rsid w:val="000051FD"/>
    <w:rsid w:val="00032E13"/>
    <w:rsid w:val="000854A0"/>
    <w:rsid w:val="000925EE"/>
    <w:rsid w:val="000C01AB"/>
    <w:rsid w:val="000C40E9"/>
    <w:rsid w:val="00177406"/>
    <w:rsid w:val="001826E8"/>
    <w:rsid w:val="001E0D84"/>
    <w:rsid w:val="00231910"/>
    <w:rsid w:val="003B4DFD"/>
    <w:rsid w:val="003F38F5"/>
    <w:rsid w:val="005511E2"/>
    <w:rsid w:val="00572D1E"/>
    <w:rsid w:val="005B2E99"/>
    <w:rsid w:val="005D66F6"/>
    <w:rsid w:val="005F4AB1"/>
    <w:rsid w:val="00667556"/>
    <w:rsid w:val="00810D62"/>
    <w:rsid w:val="009246B1"/>
    <w:rsid w:val="00983E41"/>
    <w:rsid w:val="009A64FF"/>
    <w:rsid w:val="00A53993"/>
    <w:rsid w:val="00A66E24"/>
    <w:rsid w:val="00AD3984"/>
    <w:rsid w:val="00C11446"/>
    <w:rsid w:val="00C21847"/>
    <w:rsid w:val="00C75D5E"/>
    <w:rsid w:val="00CD0724"/>
    <w:rsid w:val="00CF07D0"/>
    <w:rsid w:val="00DC0339"/>
    <w:rsid w:val="00E301CB"/>
    <w:rsid w:val="00E51635"/>
    <w:rsid w:val="00E76952"/>
    <w:rsid w:val="00E97577"/>
    <w:rsid w:val="00F709FC"/>
    <w:rsid w:val="00F7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60E47D"/>
  <w15:docId w15:val="{8DC1BB5A-6A19-481C-9ADE-3C829ACA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7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A6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854A0"/>
    <w:rPr>
      <w:color w:val="0000FF" w:themeColor="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720CD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720CD"/>
    <w:rPr>
      <w:rFonts w:ascii="Lucida Grande" w:hAnsi="Lucida Grande" w:cs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20C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20CD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B2E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2E99"/>
  </w:style>
  <w:style w:type="paragraph" w:styleId="Pieddepage">
    <w:name w:val="footer"/>
    <w:basedOn w:val="Normal"/>
    <w:link w:val="PieddepageCar"/>
    <w:uiPriority w:val="99"/>
    <w:unhideWhenUsed/>
    <w:rsid w:val="005B2E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2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817995-0B30-4CA3-B66F-0815CAD3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n Moalic</dc:creator>
  <cp:lastModifiedBy>Anne Berger</cp:lastModifiedBy>
  <cp:revision>14</cp:revision>
  <cp:lastPrinted>2019-11-11T16:56:00Z</cp:lastPrinted>
  <dcterms:created xsi:type="dcterms:W3CDTF">2019-11-11T17:39:00Z</dcterms:created>
  <dcterms:modified xsi:type="dcterms:W3CDTF">2021-10-29T20:25:00Z</dcterms:modified>
</cp:coreProperties>
</file>